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13C" w:rsidRDefault="004B1755">
      <w:pPr>
        <w:jc w:val="center"/>
        <w:rPr>
          <w:b/>
          <w:sz w:val="40"/>
          <w:szCs w:val="40"/>
          <w:u w:val="single"/>
          <w:lang w:eastAsia="es-ES"/>
        </w:rPr>
      </w:pPr>
      <w:bookmarkStart w:id="0" w:name="_GoBack"/>
      <w:bookmarkEnd w:id="0"/>
      <w:r>
        <w:rPr>
          <w:b/>
          <w:sz w:val="40"/>
          <w:szCs w:val="40"/>
          <w:u w:val="single"/>
          <w:lang w:eastAsia="es-ES"/>
        </w:rPr>
        <w:t>CAMPEONATO DE FUTBOL-7 AFICIONADO</w:t>
      </w:r>
    </w:p>
    <w:p w:rsidR="0012013C" w:rsidRPr="00D3468E" w:rsidRDefault="004B1755" w:rsidP="00D3468E">
      <w:pPr>
        <w:jc w:val="center"/>
      </w:pPr>
      <w:r>
        <w:rPr>
          <w:b/>
          <w:sz w:val="40"/>
          <w:szCs w:val="40"/>
          <w:u w:val="single"/>
          <w:lang w:eastAsia="es-ES"/>
        </w:rPr>
        <w:t>PM SPORT TWINNER</w:t>
      </w:r>
    </w:p>
    <w:tbl>
      <w:tblPr>
        <w:tblW w:w="112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9"/>
        <w:gridCol w:w="478"/>
        <w:gridCol w:w="491"/>
        <w:gridCol w:w="5011"/>
      </w:tblGrid>
      <w:tr w:rsidR="00D3468E" w:rsidTr="00D3468E">
        <w:trPr>
          <w:trHeight w:val="364"/>
        </w:trPr>
        <w:tc>
          <w:tcPr>
            <w:tcW w:w="112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>
            <w:pPr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RESULTADOS PARTIDOS JORNADA</w:t>
            </w:r>
            <w:r w:rsidR="00B94C9A">
              <w:rPr>
                <w:b/>
                <w:lang w:eastAsia="es-ES"/>
              </w:rPr>
              <w:t xml:space="preserve"> 11</w:t>
            </w:r>
          </w:p>
        </w:tc>
      </w:tr>
      <w:tr w:rsidR="00B94C9A" w:rsidTr="00D3468E">
        <w:trPr>
          <w:trHeight w:val="303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right"/>
            </w:pPr>
            <w:r>
              <w:rPr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</w:pPr>
            <w:r>
              <w:rPr>
                <w:sz w:val="20"/>
                <w:szCs w:val="20"/>
                <w:lang w:val="en-US" w:eastAsia="es-ES"/>
              </w:rPr>
              <w:t>MANUFACTURADOS ZIK-ZAK</w:t>
            </w:r>
          </w:p>
        </w:tc>
      </w:tr>
      <w:tr w:rsidR="00B94C9A" w:rsidTr="00D3468E">
        <w:trPr>
          <w:trHeight w:val="303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right"/>
            </w:pPr>
            <w:r>
              <w:rPr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</w:pPr>
            <w:r>
              <w:rPr>
                <w:sz w:val="20"/>
                <w:szCs w:val="20"/>
                <w:lang w:eastAsia="es-ES"/>
              </w:rPr>
              <w:t>ÁUTOS LUIS</w:t>
            </w:r>
          </w:p>
        </w:tc>
      </w:tr>
      <w:tr w:rsidR="00B94C9A" w:rsidTr="00D3468E">
        <w:trPr>
          <w:trHeight w:val="324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right"/>
            </w:pPr>
            <w:r>
              <w:rPr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</w:pPr>
            <w:r>
              <w:rPr>
                <w:sz w:val="20"/>
                <w:szCs w:val="20"/>
                <w:lang w:eastAsia="es-ES"/>
              </w:rPr>
              <w:t>UMBER SHOES</w:t>
            </w:r>
          </w:p>
        </w:tc>
      </w:tr>
      <w:tr w:rsidR="00B94C9A" w:rsidTr="00D3468E">
        <w:trPr>
          <w:trHeight w:val="324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right"/>
            </w:pPr>
            <w:r>
              <w:rPr>
                <w:sz w:val="20"/>
                <w:szCs w:val="20"/>
                <w:lang w:eastAsia="es-ES"/>
              </w:rPr>
              <w:t>CARPE DIENT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spacing w:after="0" w:line="240" w:lineRule="auto"/>
            </w:pPr>
            <w:r>
              <w:rPr>
                <w:sz w:val="20"/>
                <w:szCs w:val="20"/>
                <w:lang w:eastAsia="es-ES"/>
              </w:rPr>
              <w:t>LOCOMATIC SALON DE JUEGOS</w:t>
            </w:r>
          </w:p>
        </w:tc>
      </w:tr>
    </w:tbl>
    <w:p w:rsidR="0012013C" w:rsidRDefault="0012013C">
      <w:pPr>
        <w:tabs>
          <w:tab w:val="left" w:pos="8340"/>
        </w:tabs>
        <w:rPr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3"/>
        <w:gridCol w:w="3828"/>
        <w:gridCol w:w="3969"/>
        <w:gridCol w:w="851"/>
        <w:gridCol w:w="710"/>
      </w:tblGrid>
      <w:tr w:rsidR="00D3468E" w:rsidTr="00CC6DA8">
        <w:trPr>
          <w:trHeight w:val="338"/>
        </w:trPr>
        <w:tc>
          <w:tcPr>
            <w:tcW w:w="106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 w:rsidP="00F52104">
            <w:pPr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OXIMOS PARTIDOS JORNADA 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 w:rsidP="00F52104">
            <w:pPr>
              <w:spacing w:after="0" w:line="240" w:lineRule="auto"/>
              <w:jc w:val="center"/>
              <w:rPr>
                <w:b/>
                <w:sz w:val="14"/>
                <w:szCs w:val="14"/>
                <w:lang w:eastAsia="es-ES"/>
              </w:rPr>
            </w:pPr>
            <w:r>
              <w:rPr>
                <w:b/>
                <w:sz w:val="14"/>
                <w:szCs w:val="14"/>
                <w:lang w:eastAsia="es-ES"/>
              </w:rPr>
              <w:t>CAMPO</w:t>
            </w:r>
          </w:p>
        </w:tc>
      </w:tr>
      <w:tr w:rsidR="00D3468E" w:rsidTr="00CC6DA8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3C7021" w:rsidP="00F5210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JUEVES</w:t>
            </w:r>
            <w:r w:rsidR="00D3468E">
              <w:rPr>
                <w:rFonts w:ascii="Cambria" w:hAnsi="Cambria"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8</w:t>
            </w:r>
            <w:r w:rsidR="00D3468E">
              <w:rPr>
                <w:rFonts w:ascii="Cambria" w:hAnsi="Cambria"/>
                <w:sz w:val="16"/>
                <w:szCs w:val="16"/>
                <w:lang w:eastAsia="es-ES"/>
              </w:rPr>
              <w:t xml:space="preserve"> MAR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</w:t>
            </w:r>
            <w:r w:rsidR="00D3468E">
              <w:rPr>
                <w:rFonts w:ascii="Cambria" w:hAnsi="Cambria"/>
                <w:sz w:val="16"/>
                <w:szCs w:val="16"/>
                <w:lang w:eastAsia="es-ES"/>
              </w:rPr>
              <w:t xml:space="preserve">  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22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290C32" w:rsidP="00F52104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MANUFACTURADOS ZIK ZAK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290C32" w:rsidP="00F52104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 w:rsidP="00F52104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ALVARO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 w:rsidP="00F52104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D3468E" w:rsidTr="00CC6DA8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3C7021" w:rsidP="00F52104">
            <w:pPr>
              <w:spacing w:after="0" w:line="240" w:lineRule="auto"/>
              <w:rPr>
                <w:rFonts w:ascii="Cambria" w:hAnsi="Cambria"/>
                <w:b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VIERNES</w:t>
            </w:r>
            <w:r w:rsidR="00D3468E">
              <w:rPr>
                <w:rFonts w:ascii="Cambria" w:hAnsi="Cambria"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8</w:t>
            </w:r>
            <w:r w:rsidR="00D3468E">
              <w:rPr>
                <w:rFonts w:ascii="Cambria" w:hAnsi="Cambria"/>
                <w:sz w:val="16"/>
                <w:szCs w:val="16"/>
                <w:lang w:eastAsia="es-ES"/>
              </w:rPr>
              <w:t xml:space="preserve"> MAR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21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290C32" w:rsidP="00F52104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CARPE DIENT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290C32" w:rsidP="00F52104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 w:rsidP="00F52104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 w:rsidP="00F52104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CC6DA8" w:rsidTr="00CC6DA8">
        <w:trPr>
          <w:trHeight w:val="301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Pr="003C7021" w:rsidRDefault="003C7021" w:rsidP="003C7021">
            <w:pPr>
              <w:spacing w:after="0" w:line="240" w:lineRule="auto"/>
              <w:jc w:val="center"/>
              <w:rPr>
                <w:rFonts w:ascii="Cambria" w:hAnsi="Cambria"/>
                <w:b/>
                <w:lang w:eastAsia="es-ES"/>
              </w:rPr>
            </w:pPr>
            <w:r w:rsidRPr="003C7021">
              <w:rPr>
                <w:rFonts w:ascii="Cambria" w:hAnsi="Cambria"/>
                <w:b/>
                <w:lang w:eastAsia="es-ES"/>
              </w:rPr>
              <w:t>APLAZADO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LOCOMATIC SALON DE JUEGO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CC6DA8" w:rsidTr="00CC6DA8">
        <w:trPr>
          <w:trHeight w:val="301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VIERNES  9 MAR  22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UTOS LUI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6DA8" w:rsidRDefault="00CC6DA8" w:rsidP="00CC6DA8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</w:tbl>
    <w:p w:rsidR="003C7021" w:rsidRDefault="003C7021">
      <w:pPr>
        <w:tabs>
          <w:tab w:val="left" w:pos="8340"/>
        </w:tabs>
        <w:rPr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3"/>
        <w:gridCol w:w="3828"/>
        <w:gridCol w:w="3969"/>
        <w:gridCol w:w="851"/>
        <w:gridCol w:w="710"/>
      </w:tblGrid>
      <w:tr w:rsidR="003C7021" w:rsidTr="003C7021">
        <w:trPr>
          <w:trHeight w:val="338"/>
        </w:trPr>
        <w:tc>
          <w:tcPr>
            <w:tcW w:w="106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B203FE">
            <w:pPr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PROXIMOS PARTIDOS JORNADA 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B203FE">
            <w:pPr>
              <w:spacing w:after="0" w:line="240" w:lineRule="auto"/>
              <w:jc w:val="center"/>
            </w:pPr>
            <w:r>
              <w:rPr>
                <w:b/>
                <w:sz w:val="14"/>
                <w:szCs w:val="14"/>
                <w:lang w:eastAsia="es-ES"/>
              </w:rPr>
              <w:t>CAMPO</w:t>
            </w:r>
          </w:p>
        </w:tc>
      </w:tr>
      <w:tr w:rsidR="003C7021" w:rsidTr="003C7021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LUNES  </w:t>
            </w:r>
            <w:proofErr w:type="gramStart"/>
            <w:r>
              <w:rPr>
                <w:rFonts w:ascii="Cambria" w:hAnsi="Cambria"/>
                <w:sz w:val="16"/>
                <w:szCs w:val="16"/>
                <w:lang w:eastAsia="es-ES"/>
              </w:rPr>
              <w:t>12  MARZ</w:t>
            </w:r>
            <w:proofErr w:type="gramEnd"/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  21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 w:rsidRPr="003C7021">
              <w:rPr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 LUI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center"/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3C7021" w:rsidTr="003C7021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LUNES  12 MARZ   21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ONDO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LM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LVARO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center"/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3C7021" w:rsidTr="003C7021">
        <w:trPr>
          <w:trHeight w:val="301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both"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VIERNES 16 MAR  21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BER SHOES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 DIEN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center"/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3C7021" w:rsidTr="003C7021">
        <w:trPr>
          <w:trHeight w:val="301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both"/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VIERNES 16 MAR  22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ADOS ZIK ZAK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Pr="003C7021" w:rsidRDefault="003C7021" w:rsidP="003C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OMATIC SALON DE JUEG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7021" w:rsidRDefault="003C7021" w:rsidP="003C7021">
            <w:pPr>
              <w:spacing w:after="0" w:line="240" w:lineRule="auto"/>
              <w:jc w:val="center"/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</w:tbl>
    <w:p w:rsidR="00D3468E" w:rsidRDefault="00D3468E">
      <w:pPr>
        <w:tabs>
          <w:tab w:val="left" w:pos="8340"/>
        </w:tabs>
        <w:rPr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5323"/>
        <w:gridCol w:w="628"/>
        <w:gridCol w:w="628"/>
        <w:gridCol w:w="629"/>
        <w:gridCol w:w="628"/>
        <w:gridCol w:w="628"/>
        <w:gridCol w:w="629"/>
        <w:gridCol w:w="628"/>
        <w:gridCol w:w="910"/>
      </w:tblGrid>
      <w:tr w:rsidR="0012013C" w:rsidTr="00B94C9A">
        <w:trPr>
          <w:trHeight w:val="269"/>
        </w:trPr>
        <w:tc>
          <w:tcPr>
            <w:tcW w:w="113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CLASIFICACION</w:t>
            </w:r>
          </w:p>
        </w:tc>
      </w:tr>
      <w:tr w:rsidR="0012013C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12013C">
            <w:pPr>
              <w:tabs>
                <w:tab w:val="left" w:pos="8340"/>
              </w:tabs>
              <w:spacing w:after="0" w:line="240" w:lineRule="auto"/>
              <w:rPr>
                <w:lang w:eastAsia="es-ES"/>
              </w:rPr>
            </w:pP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12013C">
            <w:pPr>
              <w:tabs>
                <w:tab w:val="left" w:pos="8340"/>
              </w:tabs>
              <w:spacing w:after="0" w:line="240" w:lineRule="auto"/>
              <w:rPr>
                <w:lang w:eastAsia="es-ES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J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G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E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P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GF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GC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DG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PUNTOS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1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ASTONDOA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4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26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2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LOCOMATIC SALON DE JUEGO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4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2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22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3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CARPE DIENT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1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P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20*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4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MANUFACTURADOS ZIK-ZAK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3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17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UMBER SHOE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7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1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9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6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ROALMA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6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37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9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7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LA CABAÑA DEL TIO ROCK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7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7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7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8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AUTOS LUI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7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 xml:space="preserve">    3**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rPr>
                <w:lang w:eastAsia="es-ES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</w:p>
        </w:tc>
      </w:tr>
    </w:tbl>
    <w:p w:rsidR="0012013C" w:rsidRDefault="00B94C9A" w:rsidP="00B94C9A">
      <w:pPr>
        <w:tabs>
          <w:tab w:val="left" w:pos="8340"/>
        </w:tabs>
        <w:rPr>
          <w:lang w:eastAsia="es-ES"/>
        </w:rPr>
      </w:pPr>
      <w:r>
        <w:rPr>
          <w:lang w:eastAsia="es-ES"/>
        </w:rPr>
        <w:t xml:space="preserve">* sancionado con la pérdida de 3 puntos         </w:t>
      </w:r>
      <w:r w:rsidR="004B1755">
        <w:rPr>
          <w:lang w:eastAsia="es-ES"/>
        </w:rPr>
        <w:t>**</w:t>
      </w:r>
      <w:r>
        <w:rPr>
          <w:lang w:eastAsia="es-ES"/>
        </w:rPr>
        <w:t xml:space="preserve"> </w:t>
      </w:r>
      <w:r w:rsidR="004B1755">
        <w:rPr>
          <w:lang w:eastAsia="es-ES"/>
        </w:rPr>
        <w:t xml:space="preserve">sancionado con la </w:t>
      </w:r>
      <w:r>
        <w:rPr>
          <w:lang w:eastAsia="es-ES"/>
        </w:rPr>
        <w:t>pérdida</w:t>
      </w:r>
      <w:r w:rsidR="004B1755">
        <w:rPr>
          <w:lang w:eastAsia="es-ES"/>
        </w:rPr>
        <w:t xml:space="preserve"> de 6 puntos </w:t>
      </w:r>
    </w:p>
    <w:tbl>
      <w:tblPr>
        <w:tblpPr w:leftFromText="141" w:rightFromText="141" w:vertAnchor="text" w:horzAnchor="margin" w:tblpY="373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12013C">
        <w:tc>
          <w:tcPr>
            <w:tcW w:w="10988" w:type="dxa"/>
            <w:shd w:val="clear" w:color="auto" w:fill="auto"/>
          </w:tcPr>
          <w:p w:rsidR="0012013C" w:rsidRDefault="004B1755">
            <w:pPr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es-ES"/>
              </w:rPr>
              <w:drawing>
                <wp:inline distT="38100" distB="19050" distL="38100" distR="15240">
                  <wp:extent cx="1851660" cy="1057275"/>
                  <wp:effectExtent l="38100" t="38100" r="34290" b="47625"/>
                  <wp:docPr id="1" name="Imagen 56" descr="C:\Users\juanky\Desktop\CAMPEONATOS\CAMPEONATO LOCAL F7\2015-2016\patrocinadores\albeniz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56" descr="C:\Users\juanky\Desktop\CAMPEONATOS\CAMPEONATO LOCAL F7\2015-2016\patrocinadores\albeniz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0572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36C0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 </w:t>
            </w:r>
            <w:r>
              <w:rPr>
                <w:noProof/>
                <w:lang w:eastAsia="es-ES"/>
              </w:rPr>
              <w:drawing>
                <wp:inline distT="38100" distB="19050" distL="38100" distR="26670">
                  <wp:extent cx="1154430" cy="1066800"/>
                  <wp:effectExtent l="38100" t="38100" r="45720" b="38100"/>
                  <wp:docPr id="2" name="Imagen 48" descr="C:\Users\juanky\Desktop\CAMPEONATOS\CAMPEONATO LOCAL F7\2015-2016\patrocinadores\D FAB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8" descr="C:\Users\juanky\Desktop\CAMPEONATOS\CAMPEONATO LOCAL F7\2015-2016\patrocinadores\D FAB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66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</w:t>
            </w:r>
            <w:r>
              <w:rPr>
                <w:noProof/>
                <w:lang w:eastAsia="es-ES"/>
              </w:rPr>
              <w:drawing>
                <wp:inline distT="38100" distB="19050" distL="38100" distR="19050">
                  <wp:extent cx="1371600" cy="1057275"/>
                  <wp:effectExtent l="38100" t="38100" r="38100" b="47625"/>
                  <wp:docPr id="3" name="Imagen 57" descr="C:\Users\juanky\Desktop\CAMPEONATOS\CAMPEONATO LOCAL F7\2015-2016\patrocinadores\gras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57" descr="C:\Users\juanky\Desktop\CAMPEONATOS\CAMPEONATO LOCAL F7\2015-2016\patrocinadores\gras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</w:t>
            </w:r>
            <w:r>
              <w:rPr>
                <w:noProof/>
                <w:lang w:eastAsia="es-ES"/>
              </w:rPr>
              <w:drawing>
                <wp:inline distT="38100" distB="26670" distL="38100" distR="19050">
                  <wp:extent cx="1657350" cy="1066800"/>
                  <wp:effectExtent l="38100" t="38100" r="38100" b="38100"/>
                  <wp:docPr id="4" name="Imagen 67" descr="C:\Users\juanky\Desktop\CAMPEONATOS\CAMPEONATO LOCAL F7\2015-2016\patrocinadores\pm sport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 descr="C:\Users\juanky\Desktop\CAMPEONATOS\CAMPEONATO LOCAL F7\2015-2016\patrocinadores\pm sport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66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13C" w:rsidRDefault="0012013C"/>
    <w:sectPr w:rsidR="0012013C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D16FE"/>
    <w:multiLevelType w:val="hybridMultilevel"/>
    <w:tmpl w:val="0680CDDE"/>
    <w:lvl w:ilvl="0" w:tplc="2FECD52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F3CFB"/>
    <w:multiLevelType w:val="hybridMultilevel"/>
    <w:tmpl w:val="8E3E5E02"/>
    <w:lvl w:ilvl="0" w:tplc="9904AD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D5857"/>
    <w:multiLevelType w:val="hybridMultilevel"/>
    <w:tmpl w:val="44363810"/>
    <w:lvl w:ilvl="0" w:tplc="7EB8D4A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3C"/>
    <w:rsid w:val="0012013C"/>
    <w:rsid w:val="00290C32"/>
    <w:rsid w:val="003C7021"/>
    <w:rsid w:val="004B1755"/>
    <w:rsid w:val="0059400B"/>
    <w:rsid w:val="0081719D"/>
    <w:rsid w:val="00B94C9A"/>
    <w:rsid w:val="00CC6DA8"/>
    <w:rsid w:val="00D3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9DCF-EB32-4162-B279-5806C86C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C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D00E4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0E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D0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08BD-B182-48B4-B768-A800BE1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y</dc:creator>
  <dc:description/>
  <cp:lastModifiedBy>JUAN CARLOS MARTINEZ SANCHEZ</cp:lastModifiedBy>
  <cp:revision>2</cp:revision>
  <cp:lastPrinted>2015-09-23T22:39:00Z</cp:lastPrinted>
  <dcterms:created xsi:type="dcterms:W3CDTF">2018-03-07T18:38:00Z</dcterms:created>
  <dcterms:modified xsi:type="dcterms:W3CDTF">2018-03-07T18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